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你最棒完美女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告诉世界你最棒完美女孩故事 评论地址：https://www.jiaokey.com/book/detail/1287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